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 xml:space="preserve">Р О С </w:t>
      </w:r>
      <w:proofErr w:type="spellStart"/>
      <w:r w:rsidRPr="00156B70">
        <w:rPr>
          <w:sz w:val="28"/>
          <w:szCs w:val="28"/>
        </w:rPr>
        <w:t>С</w:t>
      </w:r>
      <w:proofErr w:type="spellEnd"/>
      <w:r w:rsidRPr="00156B70">
        <w:rPr>
          <w:sz w:val="28"/>
          <w:szCs w:val="28"/>
        </w:rPr>
        <w:t xml:space="preserve"> И Й С К А Я    Ф Е Д Е Р А Ц И Я</w:t>
      </w:r>
    </w:p>
    <w:p w:rsidR="00156B70" w:rsidRPr="00156B70" w:rsidRDefault="00156B70" w:rsidP="00156B70">
      <w:pPr>
        <w:jc w:val="center"/>
        <w:rPr>
          <w:sz w:val="28"/>
          <w:szCs w:val="28"/>
          <w:lang w:eastAsia="ar-SA"/>
        </w:rPr>
      </w:pPr>
      <w:r w:rsidRPr="00156B70">
        <w:rPr>
          <w:sz w:val="28"/>
          <w:szCs w:val="28"/>
        </w:rPr>
        <w:t>ЛЕНИНГРАДСКАЯ ОБЛАСТЬ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МУНИЦИПАЛЬНОЕ ОБРАЗОВАНИЕ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КОЛТУШСКОЕ СЕЛЬСКОЕ ПОСЕЛЕНИЕ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ВСЕВОЛОЖСКОГО МУНИЦИПАЛЬНОГО РАЙОНА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ЛЕНИНГРАДСКОЙ ОБЛАСТИ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СОВЕТ ДЕПУТАТОВ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Р Е Ш Е Н И Е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</w:p>
    <w:p w:rsidR="00156B70" w:rsidRPr="00156B70" w:rsidRDefault="00397271" w:rsidP="00156B7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7 февраля 2019 года №</w:t>
      </w:r>
      <w:r w:rsidR="0073431F">
        <w:rPr>
          <w:sz w:val="28"/>
          <w:szCs w:val="28"/>
          <w:u w:val="single"/>
        </w:rPr>
        <w:t xml:space="preserve"> 9</w:t>
      </w:r>
      <w:r w:rsidR="00156B70" w:rsidRPr="00156B70">
        <w:rPr>
          <w:sz w:val="28"/>
          <w:szCs w:val="28"/>
        </w:rPr>
        <w:t xml:space="preserve"> </w:t>
      </w:r>
      <w:r w:rsidR="0073431F">
        <w:rPr>
          <w:sz w:val="28"/>
          <w:szCs w:val="28"/>
        </w:rPr>
        <w:t xml:space="preserve"> </w:t>
      </w:r>
      <w:r w:rsidR="00156B70" w:rsidRPr="00156B70">
        <w:rPr>
          <w:sz w:val="28"/>
          <w:szCs w:val="28"/>
        </w:rPr>
        <w:t xml:space="preserve">                                          </w:t>
      </w:r>
      <w:r w:rsidR="0073431F">
        <w:rPr>
          <w:sz w:val="28"/>
          <w:szCs w:val="28"/>
        </w:rPr>
        <w:t xml:space="preserve">      </w:t>
      </w:r>
      <w:r w:rsidR="00156B70" w:rsidRPr="00156B70">
        <w:rPr>
          <w:sz w:val="28"/>
          <w:szCs w:val="28"/>
        </w:rPr>
        <w:t xml:space="preserve">                   </w:t>
      </w:r>
      <w:proofErr w:type="spellStart"/>
      <w:proofErr w:type="gramStart"/>
      <w:r w:rsidR="00156B70" w:rsidRPr="00156B70">
        <w:rPr>
          <w:sz w:val="28"/>
          <w:szCs w:val="28"/>
        </w:rPr>
        <w:t>дер.Колтуши</w:t>
      </w:r>
      <w:proofErr w:type="spellEnd"/>
      <w:proofErr w:type="gramEnd"/>
    </w:p>
    <w:p w:rsidR="00BD3895" w:rsidRDefault="0070583D" w:rsidP="00952A40">
      <w:pPr>
        <w:rPr>
          <w:color w:val="00000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32715</wp:posOffset>
                </wp:positionV>
                <wp:extent cx="4123055" cy="17221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499" w:rsidRDefault="007904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0499" w:rsidRPr="00A70778" w:rsidRDefault="00790499" w:rsidP="00E9509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70778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утверждении размера платы за содержание жилого помещения государственного жилищного фонда Министерства Обороны Российской Федерации, расположенного на территории МО </w:t>
                            </w:r>
                            <w:r w:rsidRPr="00A70778">
                              <w:rPr>
                                <w:sz w:val="28"/>
                                <w:szCs w:val="28"/>
                              </w:rPr>
                              <w:t>Колтушское С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находящегося на обслуживании филиала ФГБУ «ЦЖКУ» Минобороны России по З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05pt;margin-top:10.45pt;width:324.65pt;height:13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" stroked="f">
                <v:textbox>
                  <w:txbxContent>
                    <w:p w:rsidR="00790499" w:rsidRDefault="0079049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0499" w:rsidRPr="00A70778" w:rsidRDefault="00790499" w:rsidP="00E9509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70778">
                        <w:rPr>
                          <w:sz w:val="28"/>
                          <w:szCs w:val="28"/>
                        </w:rPr>
                        <w:t xml:space="preserve">Об </w:t>
                      </w:r>
                      <w:r>
                        <w:rPr>
                          <w:sz w:val="28"/>
                          <w:szCs w:val="28"/>
                        </w:rPr>
                        <w:t xml:space="preserve">утверждении размера платы за содержание жилого помещения государственного жилищного фонда Министерства Обороны Российской Федерации, расположенного на территории МО </w:t>
                      </w:r>
                      <w:r w:rsidRPr="00A70778">
                        <w:rPr>
                          <w:sz w:val="28"/>
                          <w:szCs w:val="28"/>
                        </w:rPr>
                        <w:t>Колтушское СП</w:t>
                      </w:r>
                      <w:r>
                        <w:rPr>
                          <w:sz w:val="28"/>
                          <w:szCs w:val="28"/>
                        </w:rPr>
                        <w:t>, находящегося на обслуживании филиала ФГБУ «ЦЖКУ» Минобороны России по ЗВО</w:t>
                      </w:r>
                    </w:p>
                  </w:txbxContent>
                </v:textbox>
              </v:rect>
            </w:pict>
          </mc:Fallback>
        </mc:AlternateContent>
      </w: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206DBC">
      <w:pPr>
        <w:ind w:firstLine="540"/>
        <w:jc w:val="both"/>
        <w:rPr>
          <w:color w:val="000000"/>
          <w:sz w:val="26"/>
          <w:szCs w:val="26"/>
        </w:rPr>
      </w:pPr>
    </w:p>
    <w:p w:rsidR="00E95090" w:rsidRDefault="00A70778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05955" w:rsidRDefault="00705955" w:rsidP="00206DBC">
      <w:pPr>
        <w:jc w:val="both"/>
        <w:rPr>
          <w:sz w:val="28"/>
          <w:szCs w:val="28"/>
        </w:rPr>
      </w:pPr>
    </w:p>
    <w:p w:rsidR="00A637CE" w:rsidRDefault="00705955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37CE" w:rsidRDefault="00A637CE" w:rsidP="00206DBC">
      <w:pPr>
        <w:jc w:val="both"/>
        <w:rPr>
          <w:sz w:val="28"/>
          <w:szCs w:val="28"/>
        </w:rPr>
      </w:pPr>
    </w:p>
    <w:p w:rsidR="00A637CE" w:rsidRDefault="00A637CE" w:rsidP="00206DBC">
      <w:pPr>
        <w:jc w:val="both"/>
        <w:rPr>
          <w:sz w:val="28"/>
          <w:szCs w:val="28"/>
        </w:rPr>
      </w:pPr>
    </w:p>
    <w:p w:rsidR="00A70778" w:rsidRDefault="009330D0" w:rsidP="00156B70">
      <w:pPr>
        <w:ind w:firstLine="53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3B0644" w:rsidRPr="003B0644">
        <w:rPr>
          <w:sz w:val="28"/>
          <w:szCs w:val="28"/>
        </w:rPr>
        <w:t xml:space="preserve"> соответствии</w:t>
      </w:r>
      <w:r w:rsidR="006D360A">
        <w:rPr>
          <w:sz w:val="28"/>
          <w:szCs w:val="28"/>
        </w:rPr>
        <w:t xml:space="preserve"> с</w:t>
      </w:r>
      <w:r w:rsidR="003B0644" w:rsidRPr="003B0644">
        <w:rPr>
          <w:sz w:val="28"/>
          <w:szCs w:val="28"/>
        </w:rPr>
        <w:t xml:space="preserve"> </w:t>
      </w:r>
      <w:r w:rsidR="0047732C">
        <w:rPr>
          <w:sz w:val="28"/>
          <w:szCs w:val="28"/>
        </w:rPr>
        <w:t>пунктами</w:t>
      </w:r>
      <w:r w:rsidR="00CE44AE" w:rsidRPr="00CE44AE">
        <w:rPr>
          <w:sz w:val="28"/>
          <w:szCs w:val="28"/>
        </w:rPr>
        <w:t xml:space="preserve"> </w:t>
      </w:r>
      <w:r w:rsidR="0047732C">
        <w:rPr>
          <w:sz w:val="28"/>
          <w:szCs w:val="28"/>
        </w:rPr>
        <w:t>3,</w:t>
      </w:r>
      <w:r w:rsidR="005413A4">
        <w:rPr>
          <w:sz w:val="28"/>
          <w:szCs w:val="28"/>
        </w:rPr>
        <w:t xml:space="preserve"> </w:t>
      </w:r>
      <w:r w:rsidR="0047732C">
        <w:rPr>
          <w:sz w:val="28"/>
          <w:szCs w:val="28"/>
        </w:rPr>
        <w:t>6,</w:t>
      </w:r>
      <w:r w:rsidR="005413A4">
        <w:rPr>
          <w:sz w:val="28"/>
          <w:szCs w:val="28"/>
        </w:rPr>
        <w:t xml:space="preserve"> </w:t>
      </w:r>
      <w:r w:rsidR="0047732C">
        <w:rPr>
          <w:sz w:val="28"/>
          <w:szCs w:val="28"/>
        </w:rPr>
        <w:t>18</w:t>
      </w:r>
      <w:r w:rsidR="00CE44AE" w:rsidRPr="00CE44AE">
        <w:rPr>
          <w:sz w:val="28"/>
          <w:szCs w:val="28"/>
        </w:rPr>
        <w:t xml:space="preserve"> ч. 1 ст. 14 Федерального закона от 06.10.2003</w:t>
      </w:r>
      <w:r w:rsidR="00397271">
        <w:rPr>
          <w:sz w:val="28"/>
          <w:szCs w:val="28"/>
        </w:rPr>
        <w:t xml:space="preserve"> года</w:t>
      </w:r>
      <w:r w:rsidR="00CE44AE">
        <w:rPr>
          <w:sz w:val="28"/>
          <w:szCs w:val="28"/>
        </w:rPr>
        <w:t xml:space="preserve"> </w:t>
      </w:r>
      <w:r w:rsidR="00CE44AE" w:rsidRPr="00CE44AE">
        <w:rPr>
          <w:sz w:val="28"/>
          <w:szCs w:val="28"/>
        </w:rPr>
        <w:t xml:space="preserve">№ 131-ФЗ </w:t>
      </w:r>
      <w:r w:rsidR="005413A4">
        <w:rPr>
          <w:sz w:val="28"/>
          <w:szCs w:val="28"/>
        </w:rPr>
        <w:t>«</w:t>
      </w:r>
      <w:r w:rsidR="00CE44AE" w:rsidRPr="00CE44AE">
        <w:rPr>
          <w:sz w:val="28"/>
          <w:szCs w:val="28"/>
        </w:rPr>
        <w:t>Об общих принципах организации местного самоуправления</w:t>
      </w:r>
      <w:r w:rsidR="005413A4">
        <w:rPr>
          <w:sz w:val="28"/>
          <w:szCs w:val="28"/>
        </w:rPr>
        <w:t xml:space="preserve"> в Российской Федерации»</w:t>
      </w:r>
      <w:r w:rsidR="00CE44AE" w:rsidRPr="00CE44AE">
        <w:rPr>
          <w:sz w:val="28"/>
          <w:szCs w:val="28"/>
        </w:rPr>
        <w:t>, статьей 154, 156</w:t>
      </w:r>
      <w:r w:rsidR="00E04EC3">
        <w:rPr>
          <w:sz w:val="28"/>
          <w:szCs w:val="28"/>
        </w:rPr>
        <w:t xml:space="preserve"> </w:t>
      </w:r>
      <w:r w:rsidR="0047732C">
        <w:rPr>
          <w:sz w:val="28"/>
          <w:szCs w:val="28"/>
        </w:rPr>
        <w:t xml:space="preserve"> Жилищного к</w:t>
      </w:r>
      <w:r w:rsidR="00CE44AE" w:rsidRPr="00CE44AE">
        <w:rPr>
          <w:sz w:val="28"/>
          <w:szCs w:val="28"/>
        </w:rPr>
        <w:t>одекса Рос</w:t>
      </w:r>
      <w:r w:rsidR="0047732C">
        <w:rPr>
          <w:sz w:val="28"/>
          <w:szCs w:val="28"/>
        </w:rPr>
        <w:t>сийской Федерации, постановлением</w:t>
      </w:r>
      <w:r w:rsidR="00CE44AE" w:rsidRPr="00CE44AE">
        <w:rPr>
          <w:sz w:val="28"/>
          <w:szCs w:val="28"/>
        </w:rPr>
        <w:t xml:space="preserve"> Правительства РФ </w:t>
      </w:r>
      <w:r w:rsidR="00D32C0B">
        <w:rPr>
          <w:sz w:val="28"/>
          <w:szCs w:val="28"/>
        </w:rPr>
        <w:br/>
      </w:r>
      <w:r w:rsidR="00CE44AE" w:rsidRPr="00CE44AE">
        <w:rPr>
          <w:sz w:val="28"/>
          <w:szCs w:val="28"/>
        </w:rPr>
        <w:t>от 13.08.2006</w:t>
      </w:r>
      <w:r w:rsidR="00397271">
        <w:rPr>
          <w:sz w:val="28"/>
          <w:szCs w:val="28"/>
        </w:rPr>
        <w:t xml:space="preserve"> года</w:t>
      </w:r>
      <w:r w:rsidR="00CE44AE" w:rsidRPr="00CE44AE">
        <w:rPr>
          <w:sz w:val="28"/>
          <w:szCs w:val="28"/>
        </w:rPr>
        <w:t xml:space="preserve"> № 491 </w:t>
      </w:r>
      <w:r w:rsidR="005413A4">
        <w:rPr>
          <w:sz w:val="28"/>
          <w:szCs w:val="28"/>
        </w:rPr>
        <w:t>«</w:t>
      </w:r>
      <w:r w:rsidR="00D32C0B">
        <w:rPr>
          <w:sz w:val="28"/>
          <w:szCs w:val="28"/>
        </w:rPr>
        <w:t>Об утверждении Правил содер</w:t>
      </w:r>
      <w:r w:rsidR="00CE44AE" w:rsidRPr="00CE44AE">
        <w:rPr>
          <w:sz w:val="28"/>
          <w:szCs w:val="28"/>
        </w:rPr>
        <w:t>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CE44AE">
        <w:rPr>
          <w:szCs w:val="28"/>
        </w:rPr>
        <w:t xml:space="preserve">, </w:t>
      </w:r>
      <w:r w:rsidR="00A31A62" w:rsidRPr="00A31A62">
        <w:rPr>
          <w:sz w:val="28"/>
          <w:szCs w:val="28"/>
        </w:rPr>
        <w:t>у</w:t>
      </w:r>
      <w:r w:rsidR="00720356">
        <w:rPr>
          <w:sz w:val="28"/>
          <w:szCs w:val="28"/>
        </w:rPr>
        <w:t>ставом муниципального образования Колтушское сельское поселение Всеволожского муниципального района Ленинградской области</w:t>
      </w:r>
      <w:r w:rsidR="00521AEA">
        <w:rPr>
          <w:sz w:val="28"/>
          <w:szCs w:val="28"/>
        </w:rPr>
        <w:t xml:space="preserve">, </w:t>
      </w:r>
      <w:r w:rsidR="00D32C0B">
        <w:rPr>
          <w:sz w:val="28"/>
          <w:szCs w:val="28"/>
        </w:rPr>
        <w:t>на основании обращения филиала ФГБУ «ЦЖКУ» Минобороны России по ЗВО от 29.01.2019</w:t>
      </w:r>
      <w:r w:rsidR="00397271">
        <w:rPr>
          <w:sz w:val="28"/>
          <w:szCs w:val="28"/>
        </w:rPr>
        <w:t xml:space="preserve"> года</w:t>
      </w:r>
      <w:r w:rsidR="00D32C0B">
        <w:rPr>
          <w:sz w:val="28"/>
          <w:szCs w:val="28"/>
        </w:rPr>
        <w:t xml:space="preserve"> №370/У/2/6/374, в соответствии с экономически обоснованным расчетом размера платы за содержание жилых помещений, находящихся на обслуживании филиала ФГБУ «ЦЖКУ» Минобороны России по ЗВО, </w:t>
      </w:r>
      <w:r w:rsidR="00A70778" w:rsidRPr="00206DBC">
        <w:rPr>
          <w:color w:val="000000"/>
          <w:sz w:val="28"/>
          <w:szCs w:val="28"/>
        </w:rPr>
        <w:t>совет депутатов принял</w:t>
      </w:r>
      <w:r w:rsidR="00156B70">
        <w:rPr>
          <w:color w:val="000000"/>
          <w:sz w:val="28"/>
          <w:szCs w:val="28"/>
        </w:rPr>
        <w:t xml:space="preserve"> </w:t>
      </w:r>
    </w:p>
    <w:p w:rsidR="00E95090" w:rsidRDefault="00E95090" w:rsidP="00206DBC">
      <w:pPr>
        <w:jc w:val="both"/>
        <w:rPr>
          <w:color w:val="000000"/>
          <w:sz w:val="28"/>
          <w:szCs w:val="28"/>
        </w:rPr>
      </w:pPr>
    </w:p>
    <w:p w:rsidR="00A70778" w:rsidRPr="00397271" w:rsidRDefault="00A70778" w:rsidP="00A70778">
      <w:pPr>
        <w:shd w:val="clear" w:color="auto" w:fill="FFFFFF"/>
        <w:ind w:left="24" w:firstLine="514"/>
        <w:jc w:val="center"/>
        <w:rPr>
          <w:color w:val="000000"/>
          <w:sz w:val="28"/>
          <w:szCs w:val="28"/>
        </w:rPr>
      </w:pPr>
      <w:r w:rsidRPr="00397271">
        <w:rPr>
          <w:color w:val="000000"/>
          <w:sz w:val="28"/>
          <w:szCs w:val="28"/>
        </w:rPr>
        <w:t>РЕШЕНИЕ:</w:t>
      </w:r>
    </w:p>
    <w:p w:rsidR="00A31A62" w:rsidRPr="005413A4" w:rsidRDefault="00A31A62" w:rsidP="00A70778">
      <w:pPr>
        <w:shd w:val="clear" w:color="auto" w:fill="FFFFFF"/>
        <w:ind w:left="24" w:firstLine="514"/>
        <w:jc w:val="center"/>
        <w:rPr>
          <w:color w:val="000000"/>
          <w:sz w:val="26"/>
          <w:szCs w:val="26"/>
        </w:rPr>
      </w:pPr>
    </w:p>
    <w:p w:rsidR="00A31A62" w:rsidRDefault="00A637CE" w:rsidP="00D32C0B">
      <w:pPr>
        <w:pStyle w:val="a9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bookmarkStart w:id="0" w:name="sub_1"/>
      <w:r w:rsidRPr="00A637CE">
        <w:rPr>
          <w:sz w:val="28"/>
          <w:szCs w:val="28"/>
        </w:rPr>
        <w:t>Установить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жилищного фонда Министерства обороны Российской Федерации, расположенного на территории</w:t>
      </w:r>
      <w:r w:rsidR="00E04EC3">
        <w:rPr>
          <w:sz w:val="28"/>
          <w:szCs w:val="28"/>
        </w:rPr>
        <w:t xml:space="preserve"> </w:t>
      </w:r>
      <w:r w:rsidR="00D32C0B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</w:t>
      </w:r>
    </w:p>
    <w:p w:rsidR="00057637" w:rsidRDefault="00D32C0B" w:rsidP="00790499">
      <w:pPr>
        <w:jc w:val="both"/>
        <w:rPr>
          <w:sz w:val="28"/>
          <w:szCs w:val="28"/>
        </w:rPr>
      </w:pPr>
      <w:r w:rsidRPr="00A31A62">
        <w:rPr>
          <w:sz w:val="28"/>
          <w:szCs w:val="28"/>
        </w:rPr>
        <w:lastRenderedPageBreak/>
        <w:t>района Ленинградской области (далее - МО Колтушское СП)</w:t>
      </w:r>
      <w:r w:rsidR="00A637CE" w:rsidRPr="00A31A62">
        <w:rPr>
          <w:sz w:val="28"/>
          <w:szCs w:val="28"/>
        </w:rPr>
        <w:t xml:space="preserve">, находящегося на обслуживании </w:t>
      </w:r>
      <w:r w:rsidRPr="00A31A62">
        <w:rPr>
          <w:sz w:val="28"/>
          <w:szCs w:val="28"/>
        </w:rPr>
        <w:t>филиала ФГБУ «ЦЖКУ» Минобороны России по ЗВО</w:t>
      </w:r>
      <w:r w:rsidR="00057637">
        <w:rPr>
          <w:sz w:val="28"/>
          <w:szCs w:val="28"/>
        </w:rPr>
        <w:t xml:space="preserve"> (П</w:t>
      </w:r>
      <w:r w:rsidR="00D84666" w:rsidRPr="00A31A62">
        <w:rPr>
          <w:sz w:val="28"/>
          <w:szCs w:val="28"/>
        </w:rPr>
        <w:t>риложением №1</w:t>
      </w:r>
      <w:r w:rsidR="00A31A62" w:rsidRPr="00A31A62">
        <w:rPr>
          <w:sz w:val="28"/>
          <w:szCs w:val="28"/>
        </w:rPr>
        <w:t xml:space="preserve"> к настоящему решению</w:t>
      </w:r>
      <w:r w:rsidR="00057637">
        <w:rPr>
          <w:sz w:val="28"/>
          <w:szCs w:val="28"/>
        </w:rPr>
        <w:t>).</w:t>
      </w:r>
    </w:p>
    <w:p w:rsidR="00A637CE" w:rsidRPr="00A31A62" w:rsidRDefault="00057637" w:rsidP="00790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становить п</w:t>
      </w:r>
      <w:r w:rsidR="00D84666" w:rsidRPr="00A31A62">
        <w:rPr>
          <w:sz w:val="28"/>
          <w:szCs w:val="28"/>
        </w:rPr>
        <w:t>еречень обязательных</w:t>
      </w:r>
      <w:r w:rsidR="00267D4F">
        <w:rPr>
          <w:sz w:val="28"/>
          <w:szCs w:val="28"/>
        </w:rPr>
        <w:t xml:space="preserve"> работ и </w:t>
      </w:r>
      <w:r w:rsidR="00D84666" w:rsidRPr="00A31A62">
        <w:rPr>
          <w:sz w:val="28"/>
          <w:szCs w:val="28"/>
        </w:rPr>
        <w:t xml:space="preserve">услуг </w:t>
      </w:r>
      <w:r w:rsidR="00D32C0B" w:rsidRPr="00A31A62">
        <w:rPr>
          <w:sz w:val="28"/>
          <w:szCs w:val="28"/>
        </w:rPr>
        <w:br/>
      </w:r>
      <w:r w:rsidR="00D84666" w:rsidRPr="00A31A62">
        <w:rPr>
          <w:sz w:val="28"/>
          <w:szCs w:val="28"/>
        </w:rPr>
        <w:t xml:space="preserve">по содержанию и ремонту </w:t>
      </w:r>
      <w:r w:rsidR="00267D4F">
        <w:rPr>
          <w:sz w:val="28"/>
          <w:szCs w:val="28"/>
        </w:rPr>
        <w:t xml:space="preserve">общего имущества </w:t>
      </w:r>
      <w:r w:rsidR="00790499" w:rsidRPr="00790499">
        <w:rPr>
          <w:sz w:val="28"/>
          <w:szCs w:val="28"/>
        </w:rPr>
        <w:t>в многоквартирных домах государственного жилищного фонда Министерства Обороны Российской Федерации, расположенного на территории МО Колтушское СП</w:t>
      </w:r>
      <w:r>
        <w:rPr>
          <w:sz w:val="28"/>
          <w:szCs w:val="28"/>
        </w:rPr>
        <w:t xml:space="preserve"> и </w:t>
      </w:r>
      <w:r w:rsidR="00790499" w:rsidRPr="00790499">
        <w:rPr>
          <w:sz w:val="28"/>
          <w:szCs w:val="28"/>
        </w:rPr>
        <w:t xml:space="preserve">находящегося на обслуживании филиала ФГБУ «ЦЖКУ» Минобороны России по ЗВО </w:t>
      </w:r>
      <w:r w:rsidR="00D84666" w:rsidRPr="00A31A62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D84666" w:rsidRPr="00A31A62">
        <w:rPr>
          <w:sz w:val="28"/>
          <w:szCs w:val="28"/>
        </w:rPr>
        <w:t>риложение №2</w:t>
      </w:r>
      <w:r>
        <w:rPr>
          <w:sz w:val="28"/>
          <w:szCs w:val="28"/>
        </w:rPr>
        <w:t xml:space="preserve"> к настоящему решению</w:t>
      </w:r>
      <w:r w:rsidR="00D84666" w:rsidRPr="00A31A62">
        <w:rPr>
          <w:sz w:val="28"/>
          <w:szCs w:val="28"/>
        </w:rPr>
        <w:t>)</w:t>
      </w:r>
      <w:r w:rsidR="00E04EC3" w:rsidRPr="00A31A62">
        <w:rPr>
          <w:sz w:val="28"/>
          <w:szCs w:val="28"/>
        </w:rPr>
        <w:t>.</w:t>
      </w:r>
    </w:p>
    <w:bookmarkEnd w:id="0"/>
    <w:p w:rsidR="00E04EC3" w:rsidRPr="00E04EC3" w:rsidRDefault="006E1E08" w:rsidP="00D32C0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04EC3" w:rsidRPr="00E04EC3">
        <w:rPr>
          <w:color w:val="000000"/>
          <w:sz w:val="28"/>
          <w:szCs w:val="28"/>
        </w:rPr>
        <w:t>. Опубликовать настоящее решение в газете «</w:t>
      </w:r>
      <w:proofErr w:type="spellStart"/>
      <w:r w:rsidR="00E04EC3" w:rsidRPr="00E04EC3">
        <w:rPr>
          <w:color w:val="000000"/>
          <w:sz w:val="28"/>
          <w:szCs w:val="28"/>
        </w:rPr>
        <w:t>Колтушский</w:t>
      </w:r>
      <w:proofErr w:type="spellEnd"/>
      <w:r w:rsidR="00E04EC3" w:rsidRPr="00E04EC3">
        <w:rPr>
          <w:color w:val="000000"/>
          <w:sz w:val="28"/>
          <w:szCs w:val="28"/>
        </w:rPr>
        <w:t xml:space="preserve"> вестник»</w:t>
      </w:r>
      <w:r w:rsidR="0047732C">
        <w:rPr>
          <w:color w:val="000000"/>
          <w:sz w:val="28"/>
          <w:szCs w:val="28"/>
        </w:rPr>
        <w:t xml:space="preserve"> </w:t>
      </w:r>
      <w:r w:rsidR="00D32C0B">
        <w:rPr>
          <w:color w:val="000000"/>
          <w:sz w:val="28"/>
          <w:szCs w:val="28"/>
        </w:rPr>
        <w:br/>
      </w:r>
      <w:r w:rsidR="0047732C">
        <w:rPr>
          <w:color w:val="000000"/>
          <w:sz w:val="28"/>
          <w:szCs w:val="28"/>
        </w:rPr>
        <w:t>и разместить на оф</w:t>
      </w:r>
      <w:r w:rsidR="00397271">
        <w:rPr>
          <w:color w:val="000000"/>
          <w:sz w:val="28"/>
          <w:szCs w:val="28"/>
        </w:rPr>
        <w:t>ициальном сайте муниципал</w:t>
      </w:r>
      <w:r w:rsidR="0073431F">
        <w:rPr>
          <w:color w:val="000000"/>
          <w:sz w:val="28"/>
          <w:szCs w:val="28"/>
        </w:rPr>
        <w:t>ьного образования в сети «Интернет</w:t>
      </w:r>
      <w:r w:rsidR="00397271">
        <w:rPr>
          <w:color w:val="000000"/>
          <w:sz w:val="28"/>
          <w:szCs w:val="28"/>
        </w:rPr>
        <w:t>»</w:t>
      </w:r>
      <w:r w:rsidR="00E04EC3" w:rsidRPr="00E04EC3">
        <w:rPr>
          <w:color w:val="000000"/>
          <w:sz w:val="28"/>
          <w:szCs w:val="28"/>
        </w:rPr>
        <w:t>.</w:t>
      </w:r>
    </w:p>
    <w:p w:rsidR="00E04EC3" w:rsidRPr="00E04EC3" w:rsidRDefault="006E1E08" w:rsidP="00E04EC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04EC3" w:rsidRPr="00E04EC3">
        <w:rPr>
          <w:color w:val="000000"/>
          <w:sz w:val="28"/>
          <w:szCs w:val="28"/>
        </w:rPr>
        <w:t xml:space="preserve">. </w:t>
      </w:r>
      <w:r w:rsidR="00397271">
        <w:rPr>
          <w:color w:val="000000"/>
          <w:sz w:val="28"/>
          <w:szCs w:val="28"/>
        </w:rPr>
        <w:t xml:space="preserve">  </w:t>
      </w:r>
      <w:r w:rsidR="00E04EC3" w:rsidRPr="00E04EC3">
        <w:rPr>
          <w:color w:val="000000"/>
          <w:sz w:val="28"/>
          <w:szCs w:val="28"/>
        </w:rPr>
        <w:t>Решение вступает в силу после его официального опубликования.</w:t>
      </w:r>
    </w:p>
    <w:p w:rsidR="00E04EC3" w:rsidRPr="00E04EC3" w:rsidRDefault="006E1E08" w:rsidP="006E1E0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04EC3" w:rsidRPr="00E04EC3">
        <w:rPr>
          <w:color w:val="000000"/>
          <w:sz w:val="28"/>
          <w:szCs w:val="28"/>
        </w:rPr>
        <w:t>.  Контроль за исполнением решения возложить на главу администрации</w:t>
      </w:r>
      <w:r w:rsidR="00D32C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D32C0B">
        <w:rPr>
          <w:color w:val="000000"/>
          <w:sz w:val="28"/>
          <w:szCs w:val="28"/>
        </w:rPr>
        <w:t>О Колтушское СП</w:t>
      </w:r>
      <w:r w:rsidR="00E04EC3" w:rsidRPr="00E04EC3">
        <w:rPr>
          <w:color w:val="000000"/>
          <w:sz w:val="28"/>
          <w:szCs w:val="28"/>
        </w:rPr>
        <w:t>.</w:t>
      </w:r>
    </w:p>
    <w:p w:rsidR="00E04EC3" w:rsidRPr="00E100F6" w:rsidRDefault="00E04EC3" w:rsidP="006E1E0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E95090" w:rsidRDefault="00E95090" w:rsidP="00E95090">
      <w:pPr>
        <w:shd w:val="clear" w:color="auto" w:fill="FFFFFF"/>
        <w:rPr>
          <w:kern w:val="28"/>
          <w:sz w:val="28"/>
          <w:szCs w:val="28"/>
        </w:rPr>
      </w:pPr>
    </w:p>
    <w:p w:rsidR="00E83053" w:rsidRDefault="00851C6B" w:rsidP="00E95090">
      <w:pPr>
        <w:shd w:val="clear" w:color="auto" w:fill="FFFFFF"/>
        <w:rPr>
          <w:kern w:val="28"/>
          <w:sz w:val="28"/>
          <w:szCs w:val="28"/>
        </w:rPr>
      </w:pPr>
      <w:r w:rsidRPr="009E12D1">
        <w:rPr>
          <w:kern w:val="28"/>
          <w:sz w:val="28"/>
          <w:szCs w:val="28"/>
        </w:rPr>
        <w:t>Г</w:t>
      </w:r>
      <w:r w:rsidR="00C56921" w:rsidRPr="009E12D1">
        <w:rPr>
          <w:kern w:val="28"/>
          <w:sz w:val="28"/>
          <w:szCs w:val="28"/>
        </w:rPr>
        <w:t>лава муниципального образования</w:t>
      </w:r>
      <w:r w:rsidR="00C56921" w:rsidRPr="009E12D1">
        <w:rPr>
          <w:kern w:val="28"/>
          <w:sz w:val="28"/>
          <w:szCs w:val="28"/>
        </w:rPr>
        <w:tab/>
        <w:t xml:space="preserve">      </w:t>
      </w:r>
      <w:r w:rsidRPr="009E12D1">
        <w:rPr>
          <w:kern w:val="28"/>
          <w:sz w:val="28"/>
          <w:szCs w:val="28"/>
        </w:rPr>
        <w:t xml:space="preserve">  </w:t>
      </w:r>
      <w:r w:rsidR="00705955">
        <w:rPr>
          <w:kern w:val="28"/>
          <w:sz w:val="28"/>
          <w:szCs w:val="28"/>
        </w:rPr>
        <w:t xml:space="preserve">    </w:t>
      </w:r>
      <w:r w:rsidRPr="009E12D1">
        <w:rPr>
          <w:kern w:val="28"/>
          <w:sz w:val="28"/>
          <w:szCs w:val="28"/>
        </w:rPr>
        <w:t xml:space="preserve">      </w:t>
      </w:r>
      <w:r w:rsidR="00D32C0B">
        <w:rPr>
          <w:kern w:val="28"/>
          <w:sz w:val="28"/>
          <w:szCs w:val="28"/>
        </w:rPr>
        <w:t xml:space="preserve">                             Э.М. </w:t>
      </w:r>
      <w:proofErr w:type="spellStart"/>
      <w:r w:rsidR="00D32C0B">
        <w:rPr>
          <w:kern w:val="28"/>
          <w:sz w:val="28"/>
          <w:szCs w:val="28"/>
        </w:rPr>
        <w:t>Чирко</w:t>
      </w:r>
      <w:proofErr w:type="spellEnd"/>
      <w:r w:rsidRPr="009E12D1">
        <w:rPr>
          <w:kern w:val="28"/>
          <w:sz w:val="28"/>
          <w:szCs w:val="28"/>
        </w:rPr>
        <w:t xml:space="preserve">            </w:t>
      </w:r>
      <w:r w:rsidR="00C56921" w:rsidRPr="009E12D1">
        <w:rPr>
          <w:kern w:val="28"/>
          <w:sz w:val="28"/>
          <w:szCs w:val="28"/>
        </w:rPr>
        <w:t xml:space="preserve">              </w:t>
      </w: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397271">
      <w:pPr>
        <w:jc w:val="both"/>
        <w:rPr>
          <w:kern w:val="28"/>
          <w:sz w:val="28"/>
          <w:szCs w:val="28"/>
        </w:rPr>
      </w:pPr>
    </w:p>
    <w:p w:rsidR="00397271" w:rsidRDefault="00397271" w:rsidP="00397271">
      <w:pPr>
        <w:jc w:val="both"/>
        <w:rPr>
          <w:szCs w:val="28"/>
        </w:rPr>
      </w:pP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lastRenderedPageBreak/>
        <w:t>П</w:t>
      </w:r>
      <w:r w:rsidR="006D360A">
        <w:rPr>
          <w:sz w:val="28"/>
          <w:szCs w:val="28"/>
        </w:rPr>
        <w:t>риложение №1</w:t>
      </w: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:rsidR="00E04EC3" w:rsidRPr="0073431F" w:rsidRDefault="0073431F" w:rsidP="00156B70">
      <w:pPr>
        <w:ind w:firstLine="5400"/>
        <w:jc w:val="right"/>
        <w:rPr>
          <w:sz w:val="28"/>
          <w:szCs w:val="28"/>
          <w:u w:val="single"/>
        </w:rPr>
      </w:pPr>
      <w:r w:rsidRPr="0073431F">
        <w:rPr>
          <w:sz w:val="28"/>
          <w:szCs w:val="28"/>
          <w:u w:val="single"/>
        </w:rPr>
        <w:t>от 27 февраля 2019 года № 9</w:t>
      </w:r>
    </w:p>
    <w:p w:rsidR="00E04EC3" w:rsidRPr="00E04EC3" w:rsidRDefault="00E04EC3" w:rsidP="00E04EC3">
      <w:pPr>
        <w:rPr>
          <w:sz w:val="28"/>
          <w:szCs w:val="28"/>
        </w:rPr>
      </w:pPr>
    </w:p>
    <w:p w:rsidR="00E04EC3" w:rsidRPr="00E04EC3" w:rsidRDefault="00E04EC3" w:rsidP="00E04EC3">
      <w:pPr>
        <w:rPr>
          <w:sz w:val="28"/>
          <w:szCs w:val="28"/>
        </w:rPr>
      </w:pPr>
    </w:p>
    <w:p w:rsidR="00D32C0B" w:rsidRDefault="00E04EC3" w:rsidP="005E61CE">
      <w:pPr>
        <w:jc w:val="center"/>
        <w:rPr>
          <w:sz w:val="28"/>
          <w:szCs w:val="28"/>
        </w:rPr>
      </w:pPr>
      <w:r w:rsidRPr="00E04EC3">
        <w:rPr>
          <w:sz w:val="28"/>
          <w:szCs w:val="28"/>
        </w:rPr>
        <w:t xml:space="preserve">Размер платы за содержание и ремонт жилого </w:t>
      </w:r>
      <w:r w:rsidR="00F11703">
        <w:rPr>
          <w:sz w:val="28"/>
          <w:szCs w:val="28"/>
        </w:rPr>
        <w:t>помещения</w:t>
      </w:r>
      <w:r w:rsidR="00F11703" w:rsidRPr="00F11703">
        <w:rPr>
          <w:sz w:val="28"/>
          <w:szCs w:val="28"/>
        </w:rPr>
        <w:t xml:space="preserve"> </w:t>
      </w:r>
      <w:r w:rsidR="00F11703" w:rsidRPr="008A2981">
        <w:rPr>
          <w:sz w:val="28"/>
          <w:szCs w:val="28"/>
        </w:rPr>
        <w:t>для нанимателей жилых помещений по договорам социального найма и договорам найма жилых помещений</w:t>
      </w:r>
      <w:r w:rsidRPr="00E04EC3">
        <w:rPr>
          <w:sz w:val="28"/>
          <w:szCs w:val="28"/>
        </w:rPr>
        <w:t xml:space="preserve"> </w:t>
      </w:r>
      <w:r w:rsidR="005E61CE">
        <w:rPr>
          <w:sz w:val="28"/>
          <w:szCs w:val="28"/>
        </w:rPr>
        <w:t>государственного</w:t>
      </w:r>
      <w:r w:rsidR="005E61CE" w:rsidRPr="00A637CE">
        <w:rPr>
          <w:sz w:val="28"/>
          <w:szCs w:val="28"/>
        </w:rPr>
        <w:t xml:space="preserve"> жилищного фонда</w:t>
      </w:r>
      <w:r w:rsidR="005E61CE">
        <w:rPr>
          <w:sz w:val="28"/>
          <w:szCs w:val="28"/>
        </w:rPr>
        <w:t xml:space="preserve"> Министерства Обороны Российской Федерации, расположенного на территории</w:t>
      </w:r>
      <w:r w:rsidR="005E61CE" w:rsidRPr="00A637CE">
        <w:rPr>
          <w:sz w:val="28"/>
          <w:szCs w:val="28"/>
        </w:rPr>
        <w:t xml:space="preserve"> </w:t>
      </w:r>
      <w:r w:rsidR="00D32C0B">
        <w:rPr>
          <w:sz w:val="28"/>
          <w:szCs w:val="28"/>
        </w:rPr>
        <w:t>МО Колтушское СП</w:t>
      </w:r>
    </w:p>
    <w:p w:rsidR="005E61CE" w:rsidRDefault="00D32C0B" w:rsidP="005E61CE">
      <w:pPr>
        <w:jc w:val="center"/>
        <w:rPr>
          <w:sz w:val="28"/>
          <w:szCs w:val="28"/>
        </w:rPr>
      </w:pPr>
      <w:r w:rsidRPr="00A637CE">
        <w:rPr>
          <w:sz w:val="28"/>
          <w:szCs w:val="28"/>
        </w:rPr>
        <w:t xml:space="preserve">находящегося на обслуживании </w:t>
      </w:r>
      <w:r>
        <w:rPr>
          <w:sz w:val="28"/>
          <w:szCs w:val="28"/>
        </w:rPr>
        <w:t xml:space="preserve">филиала ФГБУ «ЦЖКУ» </w:t>
      </w:r>
      <w:r>
        <w:rPr>
          <w:sz w:val="28"/>
          <w:szCs w:val="28"/>
        </w:rPr>
        <w:br/>
        <w:t xml:space="preserve">Минобороны России по ЗВО </w:t>
      </w:r>
    </w:p>
    <w:p w:rsidR="00397271" w:rsidRPr="00E04EC3" w:rsidRDefault="00397271" w:rsidP="005E61CE">
      <w:pPr>
        <w:jc w:val="center"/>
        <w:rPr>
          <w:sz w:val="28"/>
          <w:szCs w:val="28"/>
        </w:rPr>
      </w:pPr>
    </w:p>
    <w:tbl>
      <w:tblPr>
        <w:tblW w:w="9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4006"/>
        <w:gridCol w:w="2473"/>
        <w:gridCol w:w="2092"/>
      </w:tblGrid>
      <w:tr w:rsidR="00E04EC3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C3" w:rsidRPr="005413A4" w:rsidRDefault="00E04EC3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C3" w:rsidRPr="005413A4" w:rsidRDefault="00E04EC3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C3" w:rsidRPr="005413A4" w:rsidRDefault="00E04EC3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C3" w:rsidRPr="005413A4" w:rsidRDefault="00E04EC3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:rsidR="00E04EC3" w:rsidRPr="005413A4" w:rsidRDefault="00E04EC3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:rsidR="00E04EC3" w:rsidRPr="005413A4" w:rsidRDefault="00E04EC3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кв.м.</w:t>
            </w:r>
          </w:p>
        </w:tc>
      </w:tr>
      <w:tr w:rsidR="00E04EC3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C3" w:rsidRPr="005413A4" w:rsidRDefault="00E04EC3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C3" w:rsidRPr="005413A4" w:rsidRDefault="00E04EC3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C3" w:rsidRPr="005413A4" w:rsidRDefault="00E04EC3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C3" w:rsidRPr="005413A4" w:rsidRDefault="00E04EC3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</w:tr>
      <w:tr w:rsidR="00D6634F" w:rsidRPr="005413A4" w:rsidTr="00D32C0B"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634F" w:rsidRPr="005413A4" w:rsidRDefault="00D6634F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Ленинградская область, Всеволожский р-н, д.</w:t>
            </w:r>
            <w:r w:rsidR="002650FA">
              <w:rPr>
                <w:sz w:val="28"/>
                <w:szCs w:val="28"/>
              </w:rPr>
              <w:t xml:space="preserve"> </w:t>
            </w:r>
            <w:r w:rsidRPr="005413A4">
              <w:rPr>
                <w:sz w:val="28"/>
                <w:szCs w:val="28"/>
              </w:rPr>
              <w:t>Мяглово, д.</w:t>
            </w:r>
            <w:r w:rsidR="009A6D63" w:rsidRPr="005413A4">
              <w:rPr>
                <w:sz w:val="28"/>
                <w:szCs w:val="28"/>
              </w:rPr>
              <w:t>49</w:t>
            </w:r>
          </w:p>
        </w:tc>
      </w:tr>
      <w:tr w:rsidR="00D32C0B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Управление, содержание и ремонт жилого помещ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0</w:t>
            </w:r>
          </w:p>
        </w:tc>
      </w:tr>
      <w:tr w:rsidR="00D32C0B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в том числе:</w:t>
            </w:r>
          </w:p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 xml:space="preserve">Содержание и ремонт жилого помещения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08</w:t>
            </w:r>
          </w:p>
        </w:tc>
      </w:tr>
      <w:tr w:rsidR="00D32C0B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Ремонт и обслуживание конструктивных элементов жилых зданий, в том числе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77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конструктивных элементов здан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и обслуживание конструктивных элементов зда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  <w:tr w:rsidR="00D32C0B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.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Ремонт и обслуживание внутридомового инженерного оборудования , в том числе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48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инженерного оборудова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6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мест общего пользования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D32C0B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.3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Содержание иного общего имущества, в том числе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,83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413A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9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ное содержание мест </w:t>
            </w:r>
            <w:r>
              <w:rPr>
                <w:sz w:val="28"/>
                <w:szCs w:val="28"/>
              </w:rPr>
              <w:lastRenderedPageBreak/>
              <w:t>общего пользования в жилых домах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lastRenderedPageBreak/>
              <w:t xml:space="preserve">руб./ 1 кв.м. </w:t>
            </w:r>
            <w:r w:rsidRPr="005413A4">
              <w:rPr>
                <w:sz w:val="28"/>
                <w:szCs w:val="28"/>
              </w:rPr>
              <w:lastRenderedPageBreak/>
              <w:t>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31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3.3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Вывоз твердых бытовых отходов*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8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устранению аварий на внутридомовых инженерных системах в МКД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</w:p>
        </w:tc>
      </w:tr>
      <w:tr w:rsidR="00D32C0B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</w:p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Услуги по управлению многоквартирным домо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2</w:t>
            </w:r>
          </w:p>
        </w:tc>
      </w:tr>
      <w:tr w:rsidR="00D6634F" w:rsidRPr="00D32C0B" w:rsidTr="00D32C0B"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634F" w:rsidRPr="00D32C0B" w:rsidRDefault="00D6634F" w:rsidP="003F49BA">
            <w:pPr>
              <w:jc w:val="center"/>
              <w:rPr>
                <w:sz w:val="28"/>
                <w:szCs w:val="28"/>
              </w:rPr>
            </w:pPr>
            <w:r w:rsidRPr="00D32C0B">
              <w:rPr>
                <w:sz w:val="28"/>
                <w:szCs w:val="28"/>
              </w:rPr>
              <w:t>Ленинградская область, Всеволожский р-н, д.</w:t>
            </w:r>
            <w:r w:rsidR="002650FA">
              <w:rPr>
                <w:sz w:val="28"/>
                <w:szCs w:val="28"/>
              </w:rPr>
              <w:t xml:space="preserve"> </w:t>
            </w:r>
            <w:r w:rsidRPr="00D32C0B">
              <w:rPr>
                <w:sz w:val="28"/>
                <w:szCs w:val="28"/>
              </w:rPr>
              <w:t>Мяглово, д.</w:t>
            </w:r>
            <w:r w:rsidR="009A6D63" w:rsidRPr="00D32C0B">
              <w:rPr>
                <w:sz w:val="28"/>
                <w:szCs w:val="28"/>
              </w:rPr>
              <w:t>54</w:t>
            </w:r>
          </w:p>
        </w:tc>
      </w:tr>
      <w:tr w:rsidR="009A6D63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9A6D63" w:rsidP="003F49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9A6D63" w:rsidP="003F49BA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Управление, содержание и ремонт жилого помещ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9A6D63" w:rsidP="003F49BA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D32C0B" w:rsidP="003F49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6</w:t>
            </w:r>
          </w:p>
        </w:tc>
      </w:tr>
      <w:tr w:rsidR="009A6D63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9A6D63" w:rsidP="003F49BA">
            <w:pPr>
              <w:jc w:val="center"/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9A6D63" w:rsidP="003F49BA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в том числе:</w:t>
            </w:r>
          </w:p>
          <w:p w:rsidR="009A6D63" w:rsidRPr="00D32C0B" w:rsidRDefault="009A6D63" w:rsidP="003F49BA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 xml:space="preserve">Содержание и ремонт жилого помещения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9A6D63" w:rsidP="003F49BA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D32C0B" w:rsidP="003F49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46</w:t>
            </w:r>
          </w:p>
        </w:tc>
      </w:tr>
      <w:tr w:rsidR="009A6D63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9A6D63" w:rsidP="003F49BA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9A6D63" w:rsidP="003F49BA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Ремонт и обслуживание конструктивных элементов жилых зданий</w:t>
            </w:r>
            <w:r w:rsidR="00D32C0B" w:rsidRPr="00D32C0B">
              <w:rPr>
                <w:i/>
                <w:sz w:val="28"/>
                <w:szCs w:val="28"/>
              </w:rPr>
              <w:t>, в том числе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9A6D63" w:rsidP="003F49BA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63" w:rsidRPr="00D32C0B" w:rsidRDefault="00D32C0B" w:rsidP="003F49BA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,51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конструктивных элементов здан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и обслуживание конструктивных элементов зда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  <w:tr w:rsidR="00D32C0B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.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Ремонт и обслуживание внутридомового инженерного оборудования , в том числе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3,63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инженерного оборудова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мест общего пользования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D32C0B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.3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Содержание иного общего имущества, в том числе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9,32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413A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 мест общего пользования в жилых домах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7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.3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Вывоз твердых бытовых отходов*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0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устранению аварий на внутридомовых инженерных системах в МКД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  <w:p w:rsidR="00D32C0B" w:rsidRDefault="00D32C0B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5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Дератизация подвалов и чердаков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  <w:tr w:rsidR="00D32C0B" w:rsidRPr="00D32C0B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jc w:val="center"/>
              <w:rPr>
                <w:b/>
                <w:sz w:val="28"/>
                <w:szCs w:val="28"/>
              </w:rPr>
            </w:pPr>
          </w:p>
          <w:p w:rsidR="00D32C0B" w:rsidRPr="00D32C0B" w:rsidRDefault="00D32C0B" w:rsidP="003F49BA">
            <w:pPr>
              <w:jc w:val="center"/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Услуги по управлению многоквартирным домо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3F49BA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D32C0B">
            <w:pPr>
              <w:jc w:val="center"/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3,20</w:t>
            </w:r>
          </w:p>
        </w:tc>
      </w:tr>
      <w:tr w:rsidR="00D32C0B" w:rsidRPr="005413A4" w:rsidTr="00D32C0B"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C0B" w:rsidRPr="005413A4" w:rsidRDefault="00D32C0B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lastRenderedPageBreak/>
              <w:t xml:space="preserve">Ленинградская область, Всеволожский р-н, </w:t>
            </w:r>
            <w:proofErr w:type="spellStart"/>
            <w:r w:rsidRPr="005413A4">
              <w:rPr>
                <w:sz w:val="28"/>
                <w:szCs w:val="28"/>
              </w:rPr>
              <w:t>д.Мяглово</w:t>
            </w:r>
            <w:proofErr w:type="spellEnd"/>
            <w:r w:rsidRPr="005413A4">
              <w:rPr>
                <w:sz w:val="28"/>
                <w:szCs w:val="28"/>
              </w:rPr>
              <w:t>, д.76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Управление, содержание и ремонт жилого помещ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40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в том числе:</w:t>
            </w:r>
          </w:p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 xml:space="preserve">Содержание и ремонт жилого помещения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13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Ремонт и обслуживание конструктивных элементов жилых зданий, в том числе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53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конструктивных элементов здан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и обслуживание конструктивных элементов зда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.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Ремонт и обслуживание внутридомового инженерного оборудования , в том числе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68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инженерного оборудова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мест общего пользования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1.3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Содержание иного общего имущества, в том числе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i/>
                <w:sz w:val="28"/>
                <w:szCs w:val="28"/>
              </w:rPr>
            </w:pPr>
            <w:r w:rsidRPr="00D32C0B">
              <w:rPr>
                <w:i/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,92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413A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2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 мест общего пользования в жилых домах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9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.3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Вывоз твердых бытовых отходов*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4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устранению аварий на внутридомовых инженерных системах в МКД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  <w:p w:rsidR="00D32C0B" w:rsidRDefault="00D32C0B" w:rsidP="00790499">
            <w:pPr>
              <w:jc w:val="center"/>
              <w:rPr>
                <w:sz w:val="28"/>
                <w:szCs w:val="28"/>
              </w:rPr>
            </w:pP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5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Дератизация подвалов и чердаков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1 кв.м. общей площад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5413A4" w:rsidRDefault="00D32C0B" w:rsidP="0079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</w:tr>
      <w:tr w:rsidR="00D32C0B" w:rsidRPr="005413A4" w:rsidTr="00D32C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</w:p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Услуги по управлению многоквартирным домо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rPr>
                <w:b/>
                <w:sz w:val="28"/>
                <w:szCs w:val="28"/>
              </w:rPr>
            </w:pPr>
            <w:r w:rsidRPr="00D32C0B">
              <w:rPr>
                <w:b/>
                <w:sz w:val="28"/>
                <w:szCs w:val="28"/>
              </w:rPr>
              <w:t>руб./ 1 кв.м. общей площа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0B" w:rsidRPr="00D32C0B" w:rsidRDefault="00D32C0B" w:rsidP="00790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7</w:t>
            </w:r>
          </w:p>
        </w:tc>
      </w:tr>
    </w:tbl>
    <w:p w:rsidR="00E04EC3" w:rsidRP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5A29ED" w:rsidP="005A29ED">
      <w:pPr>
        <w:pStyle w:val="a9"/>
        <w:shd w:val="clear" w:color="auto" w:fill="FFFFFF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*Плата за вывоз твердых бытовых отходов в составе платы за содержание и ремонт жилого помещения применяется до 31.12.201</w:t>
      </w:r>
      <w:r w:rsidR="00D32C0B">
        <w:rPr>
          <w:kern w:val="28"/>
          <w:sz w:val="28"/>
          <w:szCs w:val="28"/>
        </w:rPr>
        <w:t>9</w:t>
      </w:r>
      <w:r>
        <w:rPr>
          <w:kern w:val="28"/>
          <w:sz w:val="28"/>
          <w:szCs w:val="28"/>
        </w:rPr>
        <w:t xml:space="preserve"> года.</w:t>
      </w: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Pr="00156B70" w:rsidRDefault="00D32C0B" w:rsidP="00156B70">
      <w:pPr>
        <w:pStyle w:val="a9"/>
        <w:shd w:val="clear" w:color="auto" w:fill="FFFFFF"/>
        <w:jc w:val="right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П</w:t>
      </w:r>
      <w:r w:rsidR="00156B70" w:rsidRPr="00156B70">
        <w:rPr>
          <w:kern w:val="28"/>
          <w:sz w:val="28"/>
          <w:szCs w:val="28"/>
        </w:rPr>
        <w:t>риложение №</w:t>
      </w:r>
      <w:r w:rsidR="00156B70">
        <w:rPr>
          <w:kern w:val="28"/>
          <w:sz w:val="28"/>
          <w:szCs w:val="28"/>
        </w:rPr>
        <w:t>2</w:t>
      </w:r>
    </w:p>
    <w:p w:rsidR="00156B70" w:rsidRPr="00156B70" w:rsidRDefault="00156B70" w:rsidP="00156B70">
      <w:pPr>
        <w:pStyle w:val="a9"/>
        <w:shd w:val="clear" w:color="auto" w:fill="FFFFFF"/>
        <w:jc w:val="right"/>
        <w:rPr>
          <w:kern w:val="28"/>
          <w:sz w:val="28"/>
          <w:szCs w:val="28"/>
        </w:rPr>
      </w:pPr>
      <w:r w:rsidRPr="00156B70">
        <w:rPr>
          <w:kern w:val="28"/>
          <w:sz w:val="28"/>
          <w:szCs w:val="28"/>
        </w:rPr>
        <w:t>к решению совета депутатов</w:t>
      </w:r>
    </w:p>
    <w:p w:rsidR="00156B70" w:rsidRPr="00156B70" w:rsidRDefault="00156B70" w:rsidP="00156B70">
      <w:pPr>
        <w:pStyle w:val="a9"/>
        <w:shd w:val="clear" w:color="auto" w:fill="FFFFFF"/>
        <w:jc w:val="right"/>
        <w:rPr>
          <w:kern w:val="28"/>
          <w:sz w:val="28"/>
          <w:szCs w:val="28"/>
        </w:rPr>
      </w:pPr>
      <w:r w:rsidRPr="00156B70">
        <w:rPr>
          <w:kern w:val="28"/>
          <w:sz w:val="28"/>
          <w:szCs w:val="28"/>
        </w:rPr>
        <w:t>МО Колтушское СП</w:t>
      </w:r>
    </w:p>
    <w:p w:rsidR="00156B70" w:rsidRPr="0073431F" w:rsidRDefault="0073431F" w:rsidP="00156B70">
      <w:pPr>
        <w:pStyle w:val="a9"/>
        <w:shd w:val="clear" w:color="auto" w:fill="FFFFFF"/>
        <w:jc w:val="right"/>
        <w:rPr>
          <w:kern w:val="28"/>
          <w:sz w:val="28"/>
          <w:szCs w:val="28"/>
          <w:u w:val="single"/>
        </w:rPr>
      </w:pPr>
      <w:bookmarkStart w:id="1" w:name="_GoBack"/>
      <w:r w:rsidRPr="0073431F">
        <w:rPr>
          <w:kern w:val="28"/>
          <w:sz w:val="28"/>
          <w:szCs w:val="28"/>
          <w:u w:val="single"/>
        </w:rPr>
        <w:t>от 27 февраля 2019 года № 9</w:t>
      </w:r>
    </w:p>
    <w:bookmarkEnd w:id="1"/>
    <w:p w:rsidR="00BF2304" w:rsidRDefault="00BF2304" w:rsidP="00156B70">
      <w:pPr>
        <w:pStyle w:val="a9"/>
        <w:shd w:val="clear" w:color="auto" w:fill="FFFFFF"/>
        <w:jc w:val="right"/>
        <w:rPr>
          <w:kern w:val="28"/>
          <w:sz w:val="28"/>
          <w:szCs w:val="28"/>
        </w:rPr>
      </w:pPr>
    </w:p>
    <w:p w:rsidR="007F1F98" w:rsidRDefault="00D32C0B" w:rsidP="00D32C0B">
      <w:pPr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</w:t>
      </w:r>
      <w:r w:rsidR="007F1F98">
        <w:rPr>
          <w:kern w:val="28"/>
          <w:sz w:val="28"/>
          <w:szCs w:val="28"/>
        </w:rPr>
        <w:t>ЕРЕЧЕНЬ</w:t>
      </w:r>
      <w:r>
        <w:rPr>
          <w:kern w:val="28"/>
          <w:sz w:val="28"/>
          <w:szCs w:val="28"/>
        </w:rPr>
        <w:t xml:space="preserve"> </w:t>
      </w:r>
    </w:p>
    <w:p w:rsidR="007F1F98" w:rsidRDefault="007F1F98" w:rsidP="00D32C0B">
      <w:pPr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обязательных работ и услуг </w:t>
      </w:r>
      <w:r w:rsidRPr="007F1F98">
        <w:rPr>
          <w:kern w:val="28"/>
          <w:sz w:val="28"/>
          <w:szCs w:val="28"/>
        </w:rPr>
        <w:t>по содержанию и ремонту общего имущества в многоквартирных домах государственного жилищного фонда Министерства Обороны Российской Федерации, расположенного на территории МО Колтушское СП и находящегося на обслуживании филиала ФГБУ «ЦЖКУ» Минобороны России по ЗВО</w:t>
      </w:r>
    </w:p>
    <w:p w:rsidR="007F1F98" w:rsidRDefault="007F1F98" w:rsidP="00D32C0B">
      <w:pPr>
        <w:jc w:val="center"/>
        <w:rPr>
          <w:kern w:val="28"/>
          <w:sz w:val="28"/>
          <w:szCs w:val="28"/>
        </w:rPr>
      </w:pPr>
    </w:p>
    <w:p w:rsidR="00BF2304" w:rsidRDefault="00BF2304" w:rsidP="00D32C0B">
      <w:pPr>
        <w:pStyle w:val="a9"/>
        <w:shd w:val="clear" w:color="auto" w:fill="FFFFFF"/>
        <w:jc w:val="center"/>
        <w:rPr>
          <w:kern w:val="28"/>
          <w:sz w:val="28"/>
          <w:szCs w:val="28"/>
        </w:rPr>
      </w:pPr>
    </w:p>
    <w:tbl>
      <w:tblPr>
        <w:tblW w:w="125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5"/>
        <w:gridCol w:w="5505"/>
        <w:gridCol w:w="23"/>
        <w:gridCol w:w="2103"/>
        <w:gridCol w:w="23"/>
        <w:gridCol w:w="2103"/>
        <w:gridCol w:w="23"/>
        <w:gridCol w:w="2126"/>
      </w:tblGrid>
      <w:tr w:rsidR="00D32C0B" w:rsidRPr="00BF2304" w:rsidTr="00D32C0B">
        <w:trPr>
          <w:gridAfter w:val="2"/>
          <w:wAfter w:w="2149" w:type="dxa"/>
          <w:trHeight w:val="300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</w:p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</w:p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</w:p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Вид и группа работ, услуг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Периодичность выполнения рабо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торяемость в течение года (раз)</w:t>
            </w:r>
          </w:p>
        </w:tc>
      </w:tr>
      <w:tr w:rsidR="00D32C0B" w:rsidRPr="00BF2304" w:rsidTr="00D32C0B">
        <w:trPr>
          <w:gridAfter w:val="2"/>
          <w:wAfter w:w="2149" w:type="dxa"/>
          <w:trHeight w:val="1275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0B" w:rsidRPr="00BF2304" w:rsidRDefault="00D32C0B" w:rsidP="003F49BA">
            <w:pPr>
              <w:rPr>
                <w:bCs/>
                <w:sz w:val="24"/>
                <w:szCs w:val="24"/>
              </w:rPr>
            </w:pPr>
          </w:p>
        </w:tc>
        <w:tc>
          <w:tcPr>
            <w:tcW w:w="55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0B" w:rsidRPr="00BF2304" w:rsidRDefault="00D32C0B" w:rsidP="003F49BA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0B" w:rsidRPr="00BF2304" w:rsidRDefault="00D32C0B" w:rsidP="003F49BA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2C0B" w:rsidRPr="00BF2304" w:rsidRDefault="00D32C0B" w:rsidP="003F49BA">
            <w:pPr>
              <w:rPr>
                <w:bCs/>
                <w:sz w:val="24"/>
                <w:szCs w:val="24"/>
              </w:rPr>
            </w:pPr>
          </w:p>
        </w:tc>
      </w:tr>
      <w:tr w:rsidR="00D32C0B" w:rsidRPr="00BF2304" w:rsidTr="00D32C0B">
        <w:trPr>
          <w:gridAfter w:val="1"/>
          <w:wAfter w:w="2126" w:type="dxa"/>
          <w:trHeight w:val="690"/>
        </w:trPr>
        <w:tc>
          <w:tcPr>
            <w:tcW w:w="1046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2C0B" w:rsidRPr="00BF2304" w:rsidRDefault="00D32C0B" w:rsidP="00D32C0B">
            <w:pPr>
              <w:jc w:val="center"/>
              <w:rPr>
                <w:bCs/>
                <w:sz w:val="24"/>
                <w:szCs w:val="24"/>
              </w:rPr>
            </w:pPr>
          </w:p>
          <w:p w:rsidR="00D32C0B" w:rsidRPr="00D32C0B" w:rsidRDefault="00D32C0B" w:rsidP="00D32C0B">
            <w:pPr>
              <w:jc w:val="center"/>
              <w:rPr>
                <w:b/>
                <w:bCs/>
                <w:sz w:val="24"/>
                <w:szCs w:val="24"/>
              </w:rPr>
            </w:pPr>
            <w:r w:rsidRPr="00BF2304">
              <w:rPr>
                <w:b/>
                <w:bCs/>
                <w:sz w:val="24"/>
                <w:szCs w:val="24"/>
              </w:rPr>
              <w:t>Ленинградская область, Всеволожский р-н, дер. Мяглово д. 49</w:t>
            </w:r>
          </w:p>
          <w:p w:rsidR="00D32C0B" w:rsidRPr="00BF2304" w:rsidRDefault="00D32C0B" w:rsidP="00D32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Управление, содержание и ремонт жилого помещ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 xml:space="preserve"> Содержание и ремонт жилого помещ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Ремонт и обслуживание конструктивных элементов жилых зданий, всего</w:t>
            </w:r>
            <w:r w:rsidRPr="00BF2304">
              <w:rPr>
                <w:bCs/>
                <w:color w:val="000000"/>
                <w:sz w:val="24"/>
                <w:szCs w:val="24"/>
              </w:rPr>
              <w:br/>
              <w:t>в т.ч.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Общий осмотр технического состояния конструктивных элемен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укрепление входных двер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Ремонт и обслуживание внутридомового инженерного оборудования, всего</w:t>
            </w:r>
            <w:r w:rsidRPr="00BF2304">
              <w:rPr>
                <w:bCs/>
                <w:color w:val="000000"/>
                <w:sz w:val="24"/>
                <w:szCs w:val="24"/>
              </w:rPr>
              <w:br/>
              <w:t>в т.ч.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 xml:space="preserve">Общий осмотр тех. состояния водопровода ХВС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Общий осмотр тех. состояния канализ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51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D32C0B">
            <w:pPr>
              <w:jc w:val="center"/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D32C0B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 xml:space="preserve">Общий осмотр тех. состояния системы </w:t>
            </w:r>
            <w:r>
              <w:rPr>
                <w:sz w:val="24"/>
                <w:szCs w:val="24"/>
              </w:rPr>
              <w:t xml:space="preserve"> центрального </w:t>
            </w:r>
            <w:r w:rsidRPr="00BF2304">
              <w:rPr>
                <w:sz w:val="24"/>
                <w:szCs w:val="24"/>
              </w:rPr>
              <w:t xml:space="preserve">отопле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, регулировка, промывка, испытание, </w:t>
            </w:r>
            <w:proofErr w:type="spellStart"/>
            <w:r>
              <w:rPr>
                <w:sz w:val="24"/>
                <w:szCs w:val="24"/>
              </w:rPr>
              <w:t>расконсервация</w:t>
            </w:r>
            <w:proofErr w:type="spellEnd"/>
            <w:r>
              <w:rPr>
                <w:sz w:val="24"/>
                <w:szCs w:val="24"/>
              </w:rPr>
              <w:t xml:space="preserve"> систем центрального ото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силовых установо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хнических осмотров и устранение незначительных неисправностей электротехнических устройст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ерегоревшей электролампы из патрона в местах общего поль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иного общего имущества, 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метание лестничных площадок и маршей нижних трех этажей с предварительным их увлажнением</w:t>
            </w:r>
          </w:p>
          <w:p w:rsidR="00D32C0B" w:rsidRDefault="00D32C0B" w:rsidP="003F49BA">
            <w:pPr>
              <w:rPr>
                <w:bCs/>
                <w:sz w:val="24"/>
                <w:szCs w:val="24"/>
              </w:rPr>
            </w:pPr>
          </w:p>
          <w:p w:rsidR="00D32C0B" w:rsidRDefault="00D32C0B" w:rsidP="003F49BA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а раз в недел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тье лестничных площадок и маршей нижних трех этаж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один раз в недел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</w:tr>
      <w:tr w:rsidR="00D32C0B" w:rsidRPr="00BF2304" w:rsidTr="00D32C0B">
        <w:trPr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Дезинсекция подвалов или черда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чистка территории от наледи и ль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крыльца и площадки перед входом в подъезд (сметание снега со ступеней и площадок перед входом в подъез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7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двигание свежевыпавшего сне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9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метание земельного участка в летний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борка мусора на контейнерных площадках, расположенных на придомовой территории общего имуществ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мусора с газ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3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кашивание газ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8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4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воз ТБ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5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раз в неделю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ые ресурсы, потребляемые при использовании и содержании общего имуще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75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II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3F49BA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 xml:space="preserve">Управление многоквартирным домом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450"/>
        </w:trPr>
        <w:tc>
          <w:tcPr>
            <w:tcW w:w="1046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2C0B" w:rsidRPr="00BF2304" w:rsidRDefault="00D32C0B" w:rsidP="00D32C0B">
            <w:pPr>
              <w:jc w:val="center"/>
              <w:rPr>
                <w:bCs/>
                <w:sz w:val="24"/>
                <w:szCs w:val="24"/>
              </w:rPr>
            </w:pPr>
          </w:p>
          <w:p w:rsidR="00D32C0B" w:rsidRPr="00BF2304" w:rsidRDefault="00D32C0B" w:rsidP="00D32C0B">
            <w:pPr>
              <w:jc w:val="center"/>
              <w:rPr>
                <w:b/>
                <w:bCs/>
                <w:sz w:val="24"/>
                <w:szCs w:val="24"/>
              </w:rPr>
            </w:pPr>
            <w:r w:rsidRPr="00BF2304">
              <w:rPr>
                <w:b/>
                <w:bCs/>
                <w:sz w:val="24"/>
                <w:szCs w:val="24"/>
              </w:rPr>
              <w:t>Ленинградская область, Всеволожский р-н, дер. Мяглово д. 54</w:t>
            </w:r>
          </w:p>
          <w:p w:rsidR="00D32C0B" w:rsidRPr="00BF2304" w:rsidRDefault="00D32C0B" w:rsidP="00D32C0B">
            <w:pPr>
              <w:rPr>
                <w:color w:val="000000"/>
                <w:sz w:val="24"/>
                <w:szCs w:val="24"/>
              </w:rPr>
            </w:pP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Управление, содержание и ремонт жилого помещ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 xml:space="preserve"> Содержание и ремонт жилого помещ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Ремонт и обслуживание конструктивных элементов жилых зданий, всего</w:t>
            </w:r>
            <w:r w:rsidRPr="00BF2304">
              <w:rPr>
                <w:bCs/>
                <w:color w:val="000000"/>
                <w:sz w:val="24"/>
                <w:szCs w:val="24"/>
              </w:rPr>
              <w:br/>
              <w:t>в т.ч.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Общий осмотр технического состояния конструктивных элемен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разбитых стекол, окон и дверей в </w:t>
            </w:r>
            <w:r>
              <w:rPr>
                <w:sz w:val="24"/>
                <w:szCs w:val="24"/>
              </w:rPr>
              <w:lastRenderedPageBreak/>
              <w:t>помещениях общего поль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укрепление входных двер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Ремонт и обслуживание внутридомового инженерного оборудования, всего</w:t>
            </w:r>
            <w:r w:rsidRPr="00BF2304">
              <w:rPr>
                <w:bCs/>
                <w:color w:val="000000"/>
                <w:sz w:val="24"/>
                <w:szCs w:val="24"/>
              </w:rPr>
              <w:br/>
              <w:t>в т.ч.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 xml:space="preserve">Общий осмотр тех. состояния водопровода ХВС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Общий осмотр тех. состояния канализ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51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 xml:space="preserve">Общий осмотр тех. состояния системы </w:t>
            </w:r>
            <w:r>
              <w:rPr>
                <w:sz w:val="24"/>
                <w:szCs w:val="24"/>
              </w:rPr>
              <w:t xml:space="preserve"> центрального </w:t>
            </w:r>
            <w:r w:rsidRPr="00BF2304">
              <w:rPr>
                <w:sz w:val="24"/>
                <w:szCs w:val="24"/>
              </w:rPr>
              <w:t xml:space="preserve">отопле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, регулировка, промывка, испытание, </w:t>
            </w:r>
            <w:proofErr w:type="spellStart"/>
            <w:r>
              <w:rPr>
                <w:sz w:val="24"/>
                <w:szCs w:val="24"/>
              </w:rPr>
              <w:t>расконсервация</w:t>
            </w:r>
            <w:proofErr w:type="spellEnd"/>
            <w:r>
              <w:rPr>
                <w:sz w:val="24"/>
                <w:szCs w:val="24"/>
              </w:rPr>
              <w:t xml:space="preserve"> систем центрального ото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силовых установо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хнических осмотров и устранение незначительных неисправностей электротехнических устройст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ерегоревшей электролампы из патрона в местах общего поль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иного общего имущества, 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метание лестничных площадок и маршей нижних трех этажей с предварительным их увлажнением</w:t>
            </w:r>
          </w:p>
          <w:p w:rsidR="00D32C0B" w:rsidRDefault="00D32C0B" w:rsidP="00790499">
            <w:pPr>
              <w:rPr>
                <w:bCs/>
                <w:sz w:val="24"/>
                <w:szCs w:val="24"/>
              </w:rPr>
            </w:pPr>
          </w:p>
          <w:p w:rsidR="00D32C0B" w:rsidRDefault="00D32C0B" w:rsidP="0079049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а раз в недел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тье лестничных площадок и маршей нижних трех этаж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один раз в недел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</w:tr>
      <w:tr w:rsidR="00D32C0B" w:rsidRPr="00BF2304" w:rsidTr="00D32C0B">
        <w:trPr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Дезинсекция подвалов или черда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чистка территории от наледи и ль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крыльца и площадки перед входом в подъезд (сметание снега со ступеней и площадок перед входом в подъез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7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двигание свежевыпавшего сне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9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метание земельного участка в летний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борка мусора на контейнерных площадках, расположенных на придомовой территории общего имуществ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мусора с газ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3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кашивание газ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8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4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воз ТБ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15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раз в неделю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ые ресурсы, потребляемые при использовании и содержании общего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75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II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 xml:space="preserve">Управление многоквартирным домом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510"/>
        </w:trPr>
        <w:tc>
          <w:tcPr>
            <w:tcW w:w="1046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2C0B" w:rsidRPr="00BF2304" w:rsidRDefault="00D32C0B" w:rsidP="003F49BA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 </w:t>
            </w:r>
          </w:p>
          <w:p w:rsidR="00D32C0B" w:rsidRPr="00BF2304" w:rsidRDefault="00D32C0B" w:rsidP="003F49BA">
            <w:pPr>
              <w:jc w:val="center"/>
              <w:rPr>
                <w:b/>
                <w:bCs/>
                <w:sz w:val="24"/>
                <w:szCs w:val="24"/>
              </w:rPr>
            </w:pPr>
            <w:r w:rsidRPr="00BF2304">
              <w:rPr>
                <w:b/>
                <w:bCs/>
                <w:sz w:val="24"/>
                <w:szCs w:val="24"/>
              </w:rPr>
              <w:t>Ленинградская область, Всеволожский р-н, дер. Мяглово д. 76</w:t>
            </w:r>
          </w:p>
          <w:p w:rsidR="00D32C0B" w:rsidRPr="00BF2304" w:rsidRDefault="00D32C0B" w:rsidP="00D32C0B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Управление, содержание и ремонт жилого помещ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 xml:space="preserve"> Содержание и ремонт жилого помещ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Ремонт и обслуживание конструктивных элементов жилых зданий, всего</w:t>
            </w:r>
            <w:r w:rsidRPr="00BF2304">
              <w:rPr>
                <w:bCs/>
                <w:color w:val="000000"/>
                <w:sz w:val="24"/>
                <w:szCs w:val="24"/>
              </w:rPr>
              <w:br/>
              <w:t>в т.ч.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Общий осмотр технического состояния конструктивных элемен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укрепление входных двер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 w:rsidRPr="00BF2304">
              <w:rPr>
                <w:bCs/>
                <w:color w:val="000000"/>
                <w:sz w:val="24"/>
                <w:szCs w:val="24"/>
              </w:rPr>
              <w:t>Ремонт и обслуживание внутридомового инженерного оборудования, всего</w:t>
            </w:r>
            <w:r w:rsidRPr="00BF2304">
              <w:rPr>
                <w:bCs/>
                <w:color w:val="000000"/>
                <w:sz w:val="24"/>
                <w:szCs w:val="24"/>
              </w:rPr>
              <w:br/>
              <w:t>в т.ч.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 xml:space="preserve">Общий осмотр тех. состояния водопровода ХВС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Общий осмотр тех. состояния кан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51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 w:rsidRPr="00BF2304">
              <w:rPr>
                <w:sz w:val="24"/>
                <w:szCs w:val="24"/>
              </w:rPr>
              <w:t xml:space="preserve">Общий осмотр тех. состояния системы </w:t>
            </w:r>
            <w:r>
              <w:rPr>
                <w:sz w:val="24"/>
                <w:szCs w:val="24"/>
              </w:rPr>
              <w:t xml:space="preserve"> центрального </w:t>
            </w:r>
            <w:r w:rsidRPr="00BF2304">
              <w:rPr>
                <w:sz w:val="24"/>
                <w:szCs w:val="24"/>
              </w:rPr>
              <w:t xml:space="preserve">отопл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, регулировка, промывка, испытание, </w:t>
            </w:r>
            <w:proofErr w:type="spellStart"/>
            <w:r>
              <w:rPr>
                <w:sz w:val="24"/>
                <w:szCs w:val="24"/>
              </w:rPr>
              <w:t>расконсервация</w:t>
            </w:r>
            <w:proofErr w:type="spellEnd"/>
            <w:r>
              <w:rPr>
                <w:sz w:val="24"/>
                <w:szCs w:val="24"/>
              </w:rPr>
              <w:t xml:space="preserve"> систем центрального отоп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хнических осмотров и устранение незначительных неисправностей в системе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тельная проверка при сдаче системы центрального отоп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силовых установ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хнических осмотров и устранение незначительных неисправностей электротехнических устройст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ерегоревшей электролампы из патрона в местах общего поль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иного общего имущества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метание лестничных площадок и маршей нижних трех этажей с предварительным их увлажнением</w:t>
            </w:r>
          </w:p>
          <w:p w:rsidR="00D32C0B" w:rsidRDefault="00D32C0B" w:rsidP="00790499">
            <w:pPr>
              <w:rPr>
                <w:bCs/>
                <w:sz w:val="24"/>
                <w:szCs w:val="24"/>
              </w:rPr>
            </w:pPr>
          </w:p>
          <w:p w:rsidR="00D32C0B" w:rsidRDefault="00D32C0B" w:rsidP="0079049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а раз в недел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</w:tr>
      <w:tr w:rsidR="00D32C0B" w:rsidRPr="00BF2304" w:rsidTr="00D32C0B">
        <w:trPr>
          <w:gridAfter w:val="1"/>
          <w:wAfter w:w="2126" w:type="dxa"/>
          <w:trHeight w:val="7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тье лестничных площадок и маршей нижних трех этаж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один раз в недел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</w:tr>
      <w:tr w:rsidR="00D32C0B" w:rsidRPr="00BF2304" w:rsidTr="00D32C0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Дезинсекция подвалов или черда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чистка территории от наледи и ль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крыльца и площадки перед входом в подъезд (сметание снега со ступеней и площадок перед входом в подъез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двигание свежевыпавшего сне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метание земельного участка в летний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борка мусора на контейнерных площадках, расположенных на придомовой территории общего имуществ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мусора с газ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кашивание газ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2C0B" w:rsidRPr="00BF2304" w:rsidTr="00D32C0B">
        <w:trPr>
          <w:gridAfter w:val="1"/>
          <w:wAfter w:w="2126" w:type="dxa"/>
          <w:trHeight w:val="8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воз ТБ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раз в неделю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ые ресурсы, потребляемые при использовании и содержании общего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C0B" w:rsidRPr="00BF2304" w:rsidTr="00D32C0B">
        <w:trPr>
          <w:gridAfter w:val="1"/>
          <w:wAfter w:w="2126" w:type="dxa"/>
          <w:trHeight w:val="3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>I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C0B" w:rsidRPr="00BF2304" w:rsidRDefault="00D32C0B" w:rsidP="00790499">
            <w:pPr>
              <w:rPr>
                <w:bCs/>
                <w:sz w:val="24"/>
                <w:szCs w:val="24"/>
              </w:rPr>
            </w:pPr>
            <w:r w:rsidRPr="00BF2304">
              <w:rPr>
                <w:bCs/>
                <w:sz w:val="24"/>
                <w:szCs w:val="24"/>
              </w:rPr>
              <w:t xml:space="preserve">Управление многоквартирным домом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 w:rsidRPr="00BF230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C0B" w:rsidRPr="00BF2304" w:rsidRDefault="00D32C0B" w:rsidP="00790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договора управления</w:t>
            </w:r>
            <w:r w:rsidRPr="00BF230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Pr="005A29ED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sectPr w:rsidR="00156B70" w:rsidRPr="005A29ED" w:rsidSect="00A31A62">
      <w:pgSz w:w="11906" w:h="16838"/>
      <w:pgMar w:top="851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2C83"/>
    <w:multiLevelType w:val="hybridMultilevel"/>
    <w:tmpl w:val="9C3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7022"/>
    <w:multiLevelType w:val="hybridMultilevel"/>
    <w:tmpl w:val="29424524"/>
    <w:lvl w:ilvl="0" w:tplc="33C8E5B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7C398B"/>
    <w:multiLevelType w:val="hybridMultilevel"/>
    <w:tmpl w:val="A482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21"/>
    <w:rsid w:val="00000B9F"/>
    <w:rsid w:val="00007799"/>
    <w:rsid w:val="00010609"/>
    <w:rsid w:val="00035DA8"/>
    <w:rsid w:val="00057637"/>
    <w:rsid w:val="0008060C"/>
    <w:rsid w:val="00085991"/>
    <w:rsid w:val="000A4138"/>
    <w:rsid w:val="000E6647"/>
    <w:rsid w:val="00144A61"/>
    <w:rsid w:val="0015428D"/>
    <w:rsid w:val="0015504B"/>
    <w:rsid w:val="00156B70"/>
    <w:rsid w:val="00163EAE"/>
    <w:rsid w:val="001E057C"/>
    <w:rsid w:val="00206DBC"/>
    <w:rsid w:val="00230156"/>
    <w:rsid w:val="002650FA"/>
    <w:rsid w:val="00267D4F"/>
    <w:rsid w:val="002744F7"/>
    <w:rsid w:val="002A0635"/>
    <w:rsid w:val="002D76DD"/>
    <w:rsid w:val="002E58A3"/>
    <w:rsid w:val="0030714F"/>
    <w:rsid w:val="00313D62"/>
    <w:rsid w:val="00337A69"/>
    <w:rsid w:val="00384BB8"/>
    <w:rsid w:val="00384D57"/>
    <w:rsid w:val="00392FF3"/>
    <w:rsid w:val="00397271"/>
    <w:rsid w:val="003B0644"/>
    <w:rsid w:val="003F0118"/>
    <w:rsid w:val="003F49BA"/>
    <w:rsid w:val="00451C54"/>
    <w:rsid w:val="0047732C"/>
    <w:rsid w:val="00486AA7"/>
    <w:rsid w:val="00493129"/>
    <w:rsid w:val="00521AEA"/>
    <w:rsid w:val="00536B4F"/>
    <w:rsid w:val="005413A4"/>
    <w:rsid w:val="00550DB8"/>
    <w:rsid w:val="00564D22"/>
    <w:rsid w:val="00581BE5"/>
    <w:rsid w:val="005A29ED"/>
    <w:rsid w:val="005B5BEA"/>
    <w:rsid w:val="005E4875"/>
    <w:rsid w:val="005E61CE"/>
    <w:rsid w:val="005F4DE6"/>
    <w:rsid w:val="006002DB"/>
    <w:rsid w:val="00674B5C"/>
    <w:rsid w:val="006A6A28"/>
    <w:rsid w:val="006A6BD6"/>
    <w:rsid w:val="006C371F"/>
    <w:rsid w:val="006D360A"/>
    <w:rsid w:val="006E113D"/>
    <w:rsid w:val="006E1E08"/>
    <w:rsid w:val="006F0BA5"/>
    <w:rsid w:val="0070583D"/>
    <w:rsid w:val="00705955"/>
    <w:rsid w:val="00715E30"/>
    <w:rsid w:val="00720356"/>
    <w:rsid w:val="0073431F"/>
    <w:rsid w:val="007353C5"/>
    <w:rsid w:val="00736AF0"/>
    <w:rsid w:val="00743BE8"/>
    <w:rsid w:val="00762915"/>
    <w:rsid w:val="00790499"/>
    <w:rsid w:val="007D52D4"/>
    <w:rsid w:val="007F154B"/>
    <w:rsid w:val="007F1F98"/>
    <w:rsid w:val="008104EB"/>
    <w:rsid w:val="00824FA3"/>
    <w:rsid w:val="00851C6B"/>
    <w:rsid w:val="00865E31"/>
    <w:rsid w:val="0086720E"/>
    <w:rsid w:val="008C308E"/>
    <w:rsid w:val="008E6DFC"/>
    <w:rsid w:val="00906F71"/>
    <w:rsid w:val="009330D0"/>
    <w:rsid w:val="00951EB2"/>
    <w:rsid w:val="00952A40"/>
    <w:rsid w:val="0096069C"/>
    <w:rsid w:val="009A445E"/>
    <w:rsid w:val="009A6D63"/>
    <w:rsid w:val="009B10DB"/>
    <w:rsid w:val="009D572F"/>
    <w:rsid w:val="009E12D1"/>
    <w:rsid w:val="009E7E0F"/>
    <w:rsid w:val="00A03F3D"/>
    <w:rsid w:val="00A31A62"/>
    <w:rsid w:val="00A3697E"/>
    <w:rsid w:val="00A47214"/>
    <w:rsid w:val="00A637CE"/>
    <w:rsid w:val="00A70778"/>
    <w:rsid w:val="00A87A6A"/>
    <w:rsid w:val="00AC73D1"/>
    <w:rsid w:val="00B6175B"/>
    <w:rsid w:val="00B65DF2"/>
    <w:rsid w:val="00BC6671"/>
    <w:rsid w:val="00BD3895"/>
    <w:rsid w:val="00BF031D"/>
    <w:rsid w:val="00BF2304"/>
    <w:rsid w:val="00C04082"/>
    <w:rsid w:val="00C341C7"/>
    <w:rsid w:val="00C34666"/>
    <w:rsid w:val="00C56921"/>
    <w:rsid w:val="00C74BE2"/>
    <w:rsid w:val="00C80A9C"/>
    <w:rsid w:val="00CC0A73"/>
    <w:rsid w:val="00CE113A"/>
    <w:rsid w:val="00CE44AE"/>
    <w:rsid w:val="00D136AC"/>
    <w:rsid w:val="00D21B62"/>
    <w:rsid w:val="00D32C0B"/>
    <w:rsid w:val="00D55533"/>
    <w:rsid w:val="00D6634F"/>
    <w:rsid w:val="00D84666"/>
    <w:rsid w:val="00DB1305"/>
    <w:rsid w:val="00E04EC3"/>
    <w:rsid w:val="00E41FDE"/>
    <w:rsid w:val="00E83053"/>
    <w:rsid w:val="00E95090"/>
    <w:rsid w:val="00EB3429"/>
    <w:rsid w:val="00ED44E2"/>
    <w:rsid w:val="00EF2106"/>
    <w:rsid w:val="00F0393A"/>
    <w:rsid w:val="00F06E3D"/>
    <w:rsid w:val="00F11703"/>
    <w:rsid w:val="00F171B9"/>
    <w:rsid w:val="00F54816"/>
    <w:rsid w:val="00FC641C"/>
    <w:rsid w:val="00FE7A86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902C5"/>
  <w15:docId w15:val="{897C3C5B-87F5-4FA0-B264-2073E4E0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65E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5E3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E11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6E113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E113D"/>
  </w:style>
  <w:style w:type="character" w:customStyle="1" w:styleId="a8">
    <w:name w:val="Гипертекстовая ссылка"/>
    <w:basedOn w:val="a0"/>
    <w:uiPriority w:val="99"/>
    <w:rsid w:val="00A70778"/>
    <w:rPr>
      <w:color w:val="106BBE"/>
    </w:rPr>
  </w:style>
  <w:style w:type="paragraph" w:styleId="a9">
    <w:name w:val="List Paragraph"/>
    <w:basedOn w:val="a"/>
    <w:uiPriority w:val="34"/>
    <w:qFormat/>
    <w:rsid w:val="00A63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576FE-1003-459B-9706-58CEE47D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576</CharactersWithSpaces>
  <SharedDoc>false</SharedDoc>
  <HLinks>
    <vt:vector size="24" baseType="variant"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garantf1://22808263.0/</vt:lpwstr>
      </vt:variant>
      <vt:variant>
        <vt:lpwstr/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garantf1://22807347.0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691/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garantf1://1203828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Роман</cp:lastModifiedBy>
  <cp:revision>13</cp:revision>
  <cp:lastPrinted>2019-02-27T14:32:00Z</cp:lastPrinted>
  <dcterms:created xsi:type="dcterms:W3CDTF">2019-02-08T13:38:00Z</dcterms:created>
  <dcterms:modified xsi:type="dcterms:W3CDTF">2019-02-27T14:32:00Z</dcterms:modified>
</cp:coreProperties>
</file>